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9" w:rsidRDefault="00D06A69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Pr="009E50FD" w:rsidRDefault="006D1B7C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ignment No…01</w:t>
      </w:r>
    </w:p>
    <w:p w:rsidR="00E136DE" w:rsidRDefault="00005CCF" w:rsidP="00005C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tle: </w:t>
      </w:r>
      <w:r w:rsidR="00F7363E">
        <w:rPr>
          <w:rFonts w:ascii="Times New Roman" w:hAnsi="Times New Roman" w:cs="Times New Roman"/>
          <w:b/>
          <w:sz w:val="32"/>
          <w:szCs w:val="32"/>
        </w:rPr>
        <w:t>Exam Management System</w:t>
      </w: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D01" w:rsidRDefault="00A53D01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360C649" wp14:editId="62A3C8C4">
            <wp:extent cx="2141220" cy="2141220"/>
            <wp:effectExtent l="0" t="0" r="0" b="0"/>
            <wp:docPr id="2" name="Picture 1" descr="G:\BSCS Course\OOP in C++\OOP in java\k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SCS Course\OOP in C++\OOP in java\ku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01" w:rsidRDefault="00A53D01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D01" w:rsidRDefault="00A53D01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3D01" w:rsidRDefault="00A53D01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9E50FD" w:rsidP="00AE08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ubmitted By: Mr. M. </w:t>
      </w:r>
      <w:r w:rsidR="00E136DE">
        <w:rPr>
          <w:rFonts w:ascii="Times New Roman" w:hAnsi="Times New Roman" w:cs="Times New Roman"/>
          <w:b/>
          <w:sz w:val="32"/>
          <w:szCs w:val="32"/>
        </w:rPr>
        <w:t>Abbas</w:t>
      </w:r>
    </w:p>
    <w:p w:rsidR="00E136DE" w:rsidRDefault="00E136DE" w:rsidP="00D70A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stration No: CS120192109</w:t>
      </w: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339" w:rsidRDefault="00132339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36DE" w:rsidRDefault="00E136DE" w:rsidP="00E136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ITUTE OF COMPUTING (IOC)</w:t>
      </w:r>
    </w:p>
    <w:p w:rsidR="00897CC6" w:rsidRDefault="00E136DE" w:rsidP="00897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HAT UNIVERSITY OF SCIENCE AND TECHNOLOGY KOHAT (KUST)</w:t>
      </w:r>
    </w:p>
    <w:p w:rsidR="006D1B7C" w:rsidRDefault="006D1B7C" w:rsidP="00897C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1B7C" w:rsidRDefault="006D1B7C" w:rsidP="00897C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1B7C" w:rsidRDefault="006D1B7C" w:rsidP="006D1B7C">
      <w:pPr>
        <w:jc w:val="center"/>
        <w:rPr>
          <w:b/>
          <w:sz w:val="48"/>
        </w:rPr>
      </w:pPr>
    </w:p>
    <w:p w:rsidR="006D1B7C" w:rsidRPr="00C962B9" w:rsidRDefault="006D1B7C" w:rsidP="006D1B7C">
      <w:pPr>
        <w:jc w:val="center"/>
        <w:rPr>
          <w:b/>
        </w:rPr>
      </w:pPr>
      <w:r>
        <w:rPr>
          <w:b/>
          <w:sz w:val="48"/>
        </w:rPr>
        <w:t xml:space="preserve"> </w:t>
      </w:r>
      <w:r w:rsidRPr="00C962B9">
        <w:rPr>
          <w:b/>
          <w:sz w:val="48"/>
        </w:rPr>
        <w:t>Exam Management System</w:t>
      </w:r>
    </w:p>
    <w:p w:rsidR="006D1B7C" w:rsidRPr="00C962B9" w:rsidRDefault="006D1B7C" w:rsidP="006D1B7C">
      <w:pPr>
        <w:rPr>
          <w:b/>
          <w:sz w:val="28"/>
        </w:rPr>
      </w:pPr>
      <w:r>
        <w:rPr>
          <w:b/>
          <w:sz w:val="28"/>
        </w:rPr>
        <w:t xml:space="preserve">1.  </w:t>
      </w:r>
      <w:r w:rsidRPr="00C962B9">
        <w:rPr>
          <w:b/>
          <w:sz w:val="28"/>
        </w:rPr>
        <w:t>Exam Management System Activity</w:t>
      </w:r>
    </w:p>
    <w:p w:rsidR="006D1B7C" w:rsidRDefault="006D1B7C" w:rsidP="006D1B7C">
      <w:r>
        <w:t xml:space="preserve">       The Activity/Flow of classes in Exam Management System </w:t>
      </w:r>
      <w:proofErr w:type="gramStart"/>
      <w:r>
        <w:t>are</w:t>
      </w:r>
      <w:proofErr w:type="gramEnd"/>
      <w:r>
        <w:t xml:space="preserve"> as follow: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Course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Paper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Faculty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Examination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Student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Marks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Date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Time Class/Activity</w:t>
      </w:r>
    </w:p>
    <w:p w:rsidR="006D1B7C" w:rsidRDefault="006D1B7C" w:rsidP="006D1B7C">
      <w:pPr>
        <w:pStyle w:val="ListParagraph"/>
        <w:numPr>
          <w:ilvl w:val="0"/>
          <w:numId w:val="18"/>
        </w:numPr>
        <w:spacing w:after="160" w:line="259" w:lineRule="auto"/>
      </w:pPr>
      <w:r>
        <w:t>Main Class</w:t>
      </w:r>
    </w:p>
    <w:p w:rsidR="006D1B7C" w:rsidRDefault="006D1B7C" w:rsidP="006D1B7C">
      <w:pPr>
        <w:rPr>
          <w:b/>
          <w:sz w:val="28"/>
        </w:rPr>
      </w:pPr>
    </w:p>
    <w:p w:rsidR="006D1B7C" w:rsidRPr="00C962B9" w:rsidRDefault="006D1B7C" w:rsidP="006D1B7C">
      <w:pPr>
        <w:rPr>
          <w:b/>
          <w:sz w:val="28"/>
        </w:rPr>
      </w:pPr>
      <w:r>
        <w:rPr>
          <w:b/>
          <w:sz w:val="28"/>
        </w:rPr>
        <w:t xml:space="preserve">2.  </w:t>
      </w:r>
      <w:r w:rsidRPr="00C962B9">
        <w:rPr>
          <w:b/>
          <w:sz w:val="28"/>
        </w:rPr>
        <w:t xml:space="preserve">Classes of Exam Management </w:t>
      </w:r>
      <w:proofErr w:type="gramStart"/>
      <w:r w:rsidRPr="00C962B9">
        <w:rPr>
          <w:b/>
          <w:sz w:val="28"/>
        </w:rPr>
        <w:t>System :</w:t>
      </w:r>
      <w:proofErr w:type="gramEnd"/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 w:rsidRPr="00C962B9">
        <w:rPr>
          <w:b/>
        </w:rPr>
        <w:t xml:space="preserve">Student Class: </w:t>
      </w:r>
      <w:r>
        <w:t>Manage all the operation</w:t>
      </w:r>
      <w:r w:rsidR="00335F18">
        <w:t>s</w:t>
      </w:r>
      <w:r>
        <w:t xml:space="preserve"> of students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 w:rsidRPr="00C962B9">
        <w:rPr>
          <w:b/>
        </w:rPr>
        <w:t>Examination Class:</w:t>
      </w:r>
      <w:r>
        <w:t xml:space="preserve"> Manage all the operation</w:t>
      </w:r>
      <w:r w:rsidR="00335F18">
        <w:t xml:space="preserve">s </w:t>
      </w:r>
      <w:r>
        <w:t xml:space="preserve"> of Examination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 </w:t>
      </w:r>
      <w:r w:rsidRPr="00C962B9">
        <w:rPr>
          <w:b/>
        </w:rPr>
        <w:t xml:space="preserve">Marks Class: </w:t>
      </w:r>
      <w:r>
        <w:t>Manage all the operation</w:t>
      </w:r>
      <w:r w:rsidR="00335F18">
        <w:t>s</w:t>
      </w:r>
      <w:r>
        <w:t xml:space="preserve"> of Marks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 w:rsidRPr="00C962B9">
        <w:rPr>
          <w:b/>
        </w:rPr>
        <w:t>Course Class:</w:t>
      </w:r>
      <w:r>
        <w:t xml:space="preserve"> Manage all the operation</w:t>
      </w:r>
      <w:r w:rsidR="00335F18">
        <w:t>s</w:t>
      </w:r>
      <w:r>
        <w:t xml:space="preserve"> of Course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 w:rsidRPr="00C962B9">
        <w:rPr>
          <w:b/>
        </w:rPr>
        <w:t>Paper Class:</w:t>
      </w:r>
      <w:r>
        <w:t xml:space="preserve"> Manage all the operation</w:t>
      </w:r>
      <w:r w:rsidR="00335F18">
        <w:t>s</w:t>
      </w:r>
      <w:r>
        <w:t xml:space="preserve"> of Paper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 w:rsidRPr="00C962B9">
        <w:rPr>
          <w:b/>
        </w:rPr>
        <w:t>Faculty Class:</w:t>
      </w:r>
      <w:r>
        <w:t xml:space="preserve"> Manage all the operation</w:t>
      </w:r>
      <w:r w:rsidR="00335F18">
        <w:t>s</w:t>
      </w:r>
      <w:r>
        <w:t xml:space="preserve"> of Faculty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>
        <w:rPr>
          <w:b/>
        </w:rPr>
        <w:t>Date Class:</w:t>
      </w:r>
      <w:r>
        <w:t xml:space="preserve"> Manage all the operation</w:t>
      </w:r>
      <w:r w:rsidR="00335F18">
        <w:t>s</w:t>
      </w:r>
      <w:r>
        <w:t xml:space="preserve"> of Date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>
        <w:rPr>
          <w:b/>
        </w:rPr>
        <w:t>Time Class:</w:t>
      </w:r>
      <w:r>
        <w:t xml:space="preserve"> Manage all the operation</w:t>
      </w:r>
      <w:r w:rsidR="00335F18">
        <w:t>s</w:t>
      </w:r>
      <w:r>
        <w:t xml:space="preserve"> of Time.</w:t>
      </w:r>
    </w:p>
    <w:p w:rsidR="006D1B7C" w:rsidRDefault="006D1B7C" w:rsidP="006D1B7C">
      <w:pPr>
        <w:pStyle w:val="ListParagraph"/>
        <w:numPr>
          <w:ilvl w:val="0"/>
          <w:numId w:val="19"/>
        </w:numPr>
        <w:spacing w:after="160" w:line="259" w:lineRule="auto"/>
      </w:pPr>
      <w:r>
        <w:rPr>
          <w:b/>
        </w:rPr>
        <w:t>Main Class:</w:t>
      </w:r>
      <w:r>
        <w:t xml:space="preserve"> Manage all the objects of all of above classes and generate object.</w:t>
      </w:r>
    </w:p>
    <w:p w:rsidR="006D1B7C" w:rsidRDefault="006D1B7C" w:rsidP="006D1B7C">
      <w:pPr>
        <w:rPr>
          <w:b/>
          <w:sz w:val="28"/>
        </w:rPr>
      </w:pPr>
    </w:p>
    <w:p w:rsidR="006D1B7C" w:rsidRPr="00C962B9" w:rsidRDefault="006D1B7C" w:rsidP="006D1B7C">
      <w:pPr>
        <w:rPr>
          <w:b/>
          <w:sz w:val="28"/>
        </w:rPr>
      </w:pPr>
      <w:r>
        <w:rPr>
          <w:b/>
          <w:sz w:val="28"/>
        </w:rPr>
        <w:t xml:space="preserve">3.  </w:t>
      </w:r>
      <w:r w:rsidRPr="00C962B9">
        <w:rPr>
          <w:b/>
          <w:sz w:val="28"/>
        </w:rPr>
        <w:t>Classes and their attributes of Exam Management System: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Student Class Attribute:</w:t>
      </w:r>
    </w:p>
    <w:p w:rsidR="006D1B7C" w:rsidRDefault="006D1B7C" w:rsidP="006D1B7C">
      <w:pPr>
        <w:pStyle w:val="ListParagraph"/>
        <w:ind w:left="1440" w:firstLine="45"/>
      </w:pPr>
      <w:r>
        <w:t>student_id,</w:t>
      </w:r>
      <w:r w:rsidRPr="000213B1">
        <w:t xml:space="preserve"> </w:t>
      </w:r>
      <w:r>
        <w:t>student_college_id,</w:t>
      </w:r>
      <w:r w:rsidRPr="000213B1">
        <w:t xml:space="preserve"> </w:t>
      </w:r>
      <w:r>
        <w:t>student_name,</w:t>
      </w:r>
      <w:r w:rsidRPr="000213B1">
        <w:t xml:space="preserve"> </w:t>
      </w:r>
      <w:r>
        <w:t>student_mobile,</w:t>
      </w:r>
      <w:r w:rsidRPr="000213B1">
        <w:t xml:space="preserve"> </w:t>
      </w:r>
      <w:r>
        <w:t>student_email,</w:t>
      </w:r>
      <w:r w:rsidRPr="000213B1">
        <w:t xml:space="preserve"> </w:t>
      </w:r>
      <w:r>
        <w:t>student_password,</w:t>
      </w:r>
      <w:r w:rsidRPr="000213B1">
        <w:t xml:space="preserve"> </w:t>
      </w:r>
      <w:r>
        <w:t>student_address.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Examination Class Attribute:</w:t>
      </w:r>
    </w:p>
    <w:p w:rsidR="006D1B7C" w:rsidRDefault="006D1B7C" w:rsidP="006D1B7C">
      <w:pPr>
        <w:pStyle w:val="ListParagraph"/>
        <w:ind w:left="1440" w:firstLine="45"/>
      </w:pPr>
      <w:proofErr w:type="spellStart"/>
      <w:r>
        <w:t>exam_id</w:t>
      </w:r>
      <w:proofErr w:type="spellEnd"/>
      <w:r>
        <w:t>,</w:t>
      </w:r>
      <w:r w:rsidRPr="000213B1">
        <w:t xml:space="preserve"> </w:t>
      </w:r>
      <w:r>
        <w:t>exam_roll_number,</w:t>
      </w:r>
      <w:r w:rsidRPr="000213B1">
        <w:t xml:space="preserve"> </w:t>
      </w:r>
      <w:proofErr w:type="spellStart"/>
      <w:r>
        <w:t>exam_date</w:t>
      </w:r>
      <w:proofErr w:type="spellEnd"/>
      <w:r>
        <w:t>,</w:t>
      </w:r>
      <w:r w:rsidRPr="000213B1">
        <w:t xml:space="preserve"> </w:t>
      </w:r>
      <w:proofErr w:type="spellStart"/>
      <w:r>
        <w:t>exam_name</w:t>
      </w:r>
      <w:proofErr w:type="spellEnd"/>
      <w:r>
        <w:t>,</w:t>
      </w:r>
      <w:r w:rsidRPr="000213B1">
        <w:t xml:space="preserve"> </w:t>
      </w:r>
      <w:proofErr w:type="spellStart"/>
      <w:r>
        <w:t>exam_type</w:t>
      </w:r>
      <w:proofErr w:type="spellEnd"/>
      <w:r>
        <w:t>,</w:t>
      </w:r>
      <w:r w:rsidRPr="000213B1">
        <w:t xml:space="preserve"> </w:t>
      </w:r>
      <w:proofErr w:type="spellStart"/>
      <w:r>
        <w:t>exam_description</w:t>
      </w:r>
      <w:proofErr w:type="spellEnd"/>
      <w:r>
        <w:t>.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 xml:space="preserve">Marks Class Attribute: </w:t>
      </w:r>
    </w:p>
    <w:p w:rsidR="006D1B7C" w:rsidRDefault="00335F18" w:rsidP="006D1B7C">
      <w:pPr>
        <w:pStyle w:val="ListParagraph"/>
        <w:ind w:left="1440"/>
      </w:pPr>
      <w:proofErr w:type="spellStart"/>
      <w:r>
        <w:t>marks_id</w:t>
      </w:r>
      <w:proofErr w:type="spellEnd"/>
      <w:r w:rsidR="006D1B7C">
        <w:t>,</w:t>
      </w:r>
      <w:r>
        <w:t xml:space="preserve"> </w:t>
      </w:r>
      <w:proofErr w:type="spellStart"/>
      <w:r w:rsidR="006D1B7C">
        <w:t>marks_result</w:t>
      </w:r>
      <w:proofErr w:type="gramStart"/>
      <w:r w:rsidR="006D1B7C">
        <w:t>,marks</w:t>
      </w:r>
      <w:proofErr w:type="gramEnd"/>
      <w:r w:rsidR="006D1B7C">
        <w:t>_number,marks_type</w:t>
      </w:r>
      <w:proofErr w:type="spellEnd"/>
      <w:r w:rsidR="006D1B7C">
        <w:t xml:space="preserve">, </w:t>
      </w:r>
      <w:proofErr w:type="spellStart"/>
      <w:r w:rsidR="006D1B7C">
        <w:t>marks_description</w:t>
      </w:r>
      <w:proofErr w:type="spellEnd"/>
      <w:r w:rsidR="006D1B7C">
        <w:t>.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 xml:space="preserve">Course Class Attribute: </w:t>
      </w:r>
    </w:p>
    <w:p w:rsidR="006D1B7C" w:rsidRDefault="006D1B7C" w:rsidP="006D1B7C">
      <w:pPr>
        <w:pStyle w:val="ListParagraph"/>
        <w:ind w:left="1440"/>
      </w:pPr>
      <w:r>
        <w:t>course_id</w:t>
      </w:r>
      <w:proofErr w:type="gramStart"/>
      <w:r>
        <w:t>,course</w:t>
      </w:r>
      <w:proofErr w:type="gramEnd"/>
      <w:r>
        <w:t xml:space="preserve">_student_id,course_registration,course_type,course_year, </w:t>
      </w:r>
      <w:proofErr w:type="spellStart"/>
      <w:r>
        <w:t>course_description</w:t>
      </w:r>
      <w:proofErr w:type="spellEnd"/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 xml:space="preserve">Paper Class Attribute: </w:t>
      </w:r>
    </w:p>
    <w:p w:rsidR="006D1B7C" w:rsidRDefault="006D1B7C" w:rsidP="006D1B7C">
      <w:pPr>
        <w:pStyle w:val="ListParagraph"/>
        <w:ind w:firstLine="720"/>
      </w:pPr>
      <w:r>
        <w:t>paper_id</w:t>
      </w:r>
      <w:proofErr w:type="gramStart"/>
      <w:r>
        <w:t>,paper</w:t>
      </w:r>
      <w:proofErr w:type="gramEnd"/>
      <w:r>
        <w:t>_exam,paper_subject,paper_type,paper_name_paper_description.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Faculty Class Attribute:</w:t>
      </w:r>
    </w:p>
    <w:p w:rsidR="006D1B7C" w:rsidRDefault="006D1B7C" w:rsidP="006D1B7C">
      <w:pPr>
        <w:pStyle w:val="ListParagraph"/>
        <w:ind w:left="1440"/>
      </w:pPr>
      <w:proofErr w:type="spellStart"/>
      <w:proofErr w:type="gramStart"/>
      <w:r>
        <w:t>faculty_id</w:t>
      </w:r>
      <w:proofErr w:type="spellEnd"/>
      <w:r>
        <w:t>,</w:t>
      </w:r>
      <w:r w:rsidRPr="00223FC9">
        <w:t xml:space="preserve"> </w:t>
      </w:r>
      <w:proofErr w:type="spellStart"/>
      <w:r>
        <w:t>faculty_name</w:t>
      </w:r>
      <w:proofErr w:type="spellEnd"/>
      <w:r>
        <w:t>,</w:t>
      </w:r>
      <w:r w:rsidRPr="00223FC9">
        <w:t xml:space="preserve"> </w:t>
      </w:r>
      <w:proofErr w:type="spellStart"/>
      <w:r>
        <w:t>faculty_teacher_id</w:t>
      </w:r>
      <w:proofErr w:type="spellEnd"/>
      <w:r>
        <w:t>,</w:t>
      </w:r>
      <w:r w:rsidRPr="00223FC9">
        <w:t xml:space="preserve"> </w:t>
      </w:r>
      <w:proofErr w:type="spellStart"/>
      <w:r>
        <w:t>faculty_room</w:t>
      </w:r>
      <w:proofErr w:type="spellEnd"/>
      <w:r>
        <w:t>,</w:t>
      </w:r>
      <w:r w:rsidRPr="00223FC9">
        <w:t xml:space="preserve"> </w:t>
      </w:r>
      <w:proofErr w:type="spellStart"/>
      <w:r>
        <w:t>faculty_type</w:t>
      </w:r>
      <w:proofErr w:type="spellEnd"/>
      <w:r>
        <w:t>,</w:t>
      </w:r>
      <w:r w:rsidRPr="00223FC9">
        <w:t xml:space="preserve"> </w:t>
      </w:r>
      <w:proofErr w:type="spellStart"/>
      <w:r>
        <w:t>faculty_description</w:t>
      </w:r>
      <w:proofErr w:type="spellEnd"/>
      <w:r>
        <w:t>.</w:t>
      </w:r>
      <w:proofErr w:type="gramEnd"/>
      <w:r>
        <w:t xml:space="preserve"> </w:t>
      </w:r>
    </w:p>
    <w:p w:rsidR="006D1B7C" w:rsidRPr="004579E0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4579E0">
        <w:rPr>
          <w:b/>
        </w:rPr>
        <w:t>Date Class Attribute:</w:t>
      </w:r>
    </w:p>
    <w:p w:rsidR="006D1B7C" w:rsidRDefault="006D1B7C" w:rsidP="006D1B7C">
      <w:pPr>
        <w:pStyle w:val="ListParagraph"/>
        <w:ind w:left="1440"/>
      </w:pPr>
      <w:proofErr w:type="spellStart"/>
      <w:r>
        <w:t>Day</w:t>
      </w:r>
      <w:proofErr w:type="gramStart"/>
      <w:r>
        <w:t>,Month,Year</w:t>
      </w:r>
      <w:proofErr w:type="spellEnd"/>
      <w:proofErr w:type="gramEnd"/>
      <w:r>
        <w:t>.</w:t>
      </w:r>
    </w:p>
    <w:p w:rsidR="006D1B7C" w:rsidRPr="004579E0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4579E0">
        <w:rPr>
          <w:b/>
        </w:rPr>
        <w:t>Time  Class Attribute:</w:t>
      </w:r>
    </w:p>
    <w:p w:rsidR="00335F18" w:rsidRDefault="006D1B7C" w:rsidP="00335F18">
      <w:pPr>
        <w:pStyle w:val="ListParagraph"/>
        <w:ind w:left="1440"/>
      </w:pPr>
      <w:r>
        <w:t>Hours</w:t>
      </w:r>
      <w:proofErr w:type="gramStart"/>
      <w:r>
        <w:t>,Min,Sec</w:t>
      </w:r>
      <w:proofErr w:type="gramEnd"/>
      <w:r>
        <w:t>.</w:t>
      </w:r>
    </w:p>
    <w:p w:rsidR="00335F18" w:rsidRDefault="00335F18" w:rsidP="00335F18">
      <w:pPr>
        <w:rPr>
          <w:b/>
          <w:sz w:val="28"/>
        </w:rPr>
      </w:pPr>
    </w:p>
    <w:p w:rsidR="006D1B7C" w:rsidRPr="00335F18" w:rsidRDefault="006D1B7C" w:rsidP="00335F18">
      <w:bookmarkStart w:id="0" w:name="_GoBack"/>
      <w:bookmarkEnd w:id="0"/>
      <w:r w:rsidRPr="00335F18">
        <w:rPr>
          <w:b/>
          <w:sz w:val="28"/>
        </w:rPr>
        <w:lastRenderedPageBreak/>
        <w:t>3.  Classes and their method of Exam Management System: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 xml:space="preserve"> Student Class Methods: </w:t>
      </w:r>
    </w:p>
    <w:p w:rsidR="006D1B7C" w:rsidRDefault="006D1B7C" w:rsidP="006D1B7C">
      <w:pPr>
        <w:pStyle w:val="ListParagraph"/>
        <w:ind w:left="1440"/>
      </w:pPr>
      <w:r>
        <w:t>First of all, I will create all getter and setter of all attribute of attribute of Student Class.</w:t>
      </w:r>
    </w:p>
    <w:p w:rsidR="006D1B7C" w:rsidRDefault="006D1B7C" w:rsidP="006D1B7C">
      <w:pPr>
        <w:pStyle w:val="ListParagraph"/>
        <w:ind w:left="144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6D1B7C" w:rsidRDefault="006D1B7C" w:rsidP="006D1B7C">
      <w:pPr>
        <w:pStyle w:val="ListParagraph"/>
        <w:ind w:left="1440"/>
      </w:pPr>
      <w:r>
        <w:tab/>
        <w:t xml:space="preserve">addStudents(),editStudent(),deleteStudent(),updateStudent(),saveStudent(), </w:t>
      </w:r>
      <w:proofErr w:type="spellStart"/>
      <w:r>
        <w:t>searchStudent</w:t>
      </w:r>
      <w:proofErr w:type="spellEnd"/>
      <w:r>
        <w:t>(),</w:t>
      </w:r>
      <w:proofErr w:type="spellStart"/>
      <w:r>
        <w:t>toString</w:t>
      </w:r>
      <w:proofErr w:type="spellEnd"/>
      <w:r>
        <w:t>()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 xml:space="preserve">Examination Class Methods: </w:t>
      </w:r>
    </w:p>
    <w:p w:rsidR="006D1B7C" w:rsidRDefault="006D1B7C" w:rsidP="006D1B7C">
      <w:pPr>
        <w:pStyle w:val="ListParagraph"/>
        <w:ind w:left="1440"/>
      </w:pPr>
      <w:r>
        <w:t>First of all, I will create all getter and setter of all attribute of attribute of Examination Class.</w:t>
      </w:r>
    </w:p>
    <w:p w:rsidR="006D1B7C" w:rsidRDefault="006D1B7C" w:rsidP="006D1B7C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6D1B7C" w:rsidRDefault="006D1B7C" w:rsidP="006D1B7C">
      <w:pPr>
        <w:pStyle w:val="ListParagraph"/>
        <w:ind w:left="1440" w:firstLine="720"/>
      </w:pPr>
      <w:r>
        <w:t xml:space="preserve">addExamination(),editExamination(),deleteExamination(),updateExamination(), </w:t>
      </w:r>
      <w:proofErr w:type="spellStart"/>
      <w:r>
        <w:t>saveExaminatio</w:t>
      </w:r>
      <w:proofErr w:type="spellEnd"/>
      <w:r>
        <w:t>(),</w:t>
      </w:r>
      <w:proofErr w:type="spellStart"/>
      <w:r>
        <w:t>searchExamination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>()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Marks Class Methods:</w:t>
      </w:r>
    </w:p>
    <w:p w:rsidR="006D1B7C" w:rsidRDefault="006D1B7C" w:rsidP="006D1B7C">
      <w:pPr>
        <w:pStyle w:val="ListParagraph"/>
        <w:ind w:left="1440"/>
      </w:pPr>
      <w:r>
        <w:t>First of all, I will create all getter and setter of all attribute of attribute of Marks Class.</w:t>
      </w:r>
    </w:p>
    <w:p w:rsidR="006D1B7C" w:rsidRDefault="006D1B7C" w:rsidP="006D1B7C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6D1B7C" w:rsidRDefault="006D1B7C" w:rsidP="006D1B7C">
      <w:pPr>
        <w:pStyle w:val="ListParagraph"/>
        <w:ind w:left="1440" w:firstLine="720"/>
      </w:pPr>
      <w:proofErr w:type="spellStart"/>
      <w:r>
        <w:t>addMarks</w:t>
      </w:r>
      <w:proofErr w:type="spellEnd"/>
      <w:r>
        <w:t>(),</w:t>
      </w:r>
      <w:proofErr w:type="spellStart"/>
      <w:r>
        <w:t>editMarks</w:t>
      </w:r>
      <w:proofErr w:type="spellEnd"/>
      <w:r>
        <w:t>(),</w:t>
      </w:r>
      <w:proofErr w:type="spellStart"/>
      <w:r>
        <w:t>deleteMarks</w:t>
      </w:r>
      <w:proofErr w:type="spellEnd"/>
      <w:r>
        <w:t>(),</w:t>
      </w:r>
      <w:proofErr w:type="spellStart"/>
      <w:r>
        <w:t>updateMarks</w:t>
      </w:r>
      <w:proofErr w:type="spellEnd"/>
      <w:r>
        <w:t>(),</w:t>
      </w:r>
      <w:proofErr w:type="spellStart"/>
      <w:r>
        <w:t>saveMarks</w:t>
      </w:r>
      <w:proofErr w:type="spellEnd"/>
      <w:r>
        <w:t xml:space="preserve">(), </w:t>
      </w:r>
      <w:proofErr w:type="spellStart"/>
      <w:r>
        <w:t>searchMarks</w:t>
      </w:r>
      <w:proofErr w:type="spellEnd"/>
      <w:r>
        <w:t xml:space="preserve"> (), </w:t>
      </w:r>
      <w:proofErr w:type="spellStart"/>
      <w:r>
        <w:t>toString</w:t>
      </w:r>
      <w:proofErr w:type="spellEnd"/>
      <w:r>
        <w:t>()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Course Class Methods:</w:t>
      </w:r>
    </w:p>
    <w:p w:rsidR="006D1B7C" w:rsidRDefault="006D1B7C" w:rsidP="006D1B7C">
      <w:pPr>
        <w:pStyle w:val="ListParagraph"/>
        <w:ind w:firstLine="720"/>
      </w:pPr>
      <w:r>
        <w:t>First of all, I will create all getter and setter of all attribute of attribute of Course Class.</w:t>
      </w:r>
    </w:p>
    <w:p w:rsidR="006D1B7C" w:rsidRDefault="006D1B7C" w:rsidP="006D1B7C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6D1B7C" w:rsidRDefault="006D1B7C" w:rsidP="006D1B7C">
      <w:pPr>
        <w:pStyle w:val="ListParagraph"/>
        <w:ind w:left="1440" w:firstLine="720"/>
      </w:pPr>
      <w:proofErr w:type="spellStart"/>
      <w:proofErr w:type="gramStart"/>
      <w:r>
        <w:t>addCourse</w:t>
      </w:r>
      <w:proofErr w:type="spellEnd"/>
      <w:r>
        <w:t>(</w:t>
      </w:r>
      <w:proofErr w:type="gramEnd"/>
      <w:r>
        <w:t>),</w:t>
      </w:r>
      <w:proofErr w:type="spellStart"/>
      <w:r>
        <w:t>editCourse</w:t>
      </w:r>
      <w:proofErr w:type="spellEnd"/>
      <w:r>
        <w:t xml:space="preserve"> (),</w:t>
      </w:r>
      <w:proofErr w:type="spellStart"/>
      <w:r>
        <w:t>deleteCourse</w:t>
      </w:r>
      <w:proofErr w:type="spellEnd"/>
      <w:r>
        <w:t xml:space="preserve"> (),</w:t>
      </w:r>
      <w:proofErr w:type="spellStart"/>
      <w:r>
        <w:t>updateCourse</w:t>
      </w:r>
      <w:proofErr w:type="spellEnd"/>
      <w:r>
        <w:t xml:space="preserve"> (),</w:t>
      </w:r>
      <w:proofErr w:type="spellStart"/>
      <w:r>
        <w:t>saveCourse</w:t>
      </w:r>
      <w:proofErr w:type="spellEnd"/>
      <w:r>
        <w:t xml:space="preserve"> (), </w:t>
      </w:r>
      <w:proofErr w:type="spellStart"/>
      <w:r>
        <w:t>searchCourse</w:t>
      </w:r>
      <w:proofErr w:type="spellEnd"/>
      <w:r>
        <w:t xml:space="preserve"> (), </w:t>
      </w:r>
      <w:proofErr w:type="spellStart"/>
      <w:r>
        <w:t>toString</w:t>
      </w:r>
      <w:proofErr w:type="spellEnd"/>
      <w:r>
        <w:t>()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Paper Class Methods:</w:t>
      </w:r>
    </w:p>
    <w:p w:rsidR="006D1B7C" w:rsidRDefault="006D1B7C" w:rsidP="006D1B7C">
      <w:pPr>
        <w:pStyle w:val="ListParagraph"/>
        <w:ind w:firstLine="720"/>
      </w:pPr>
      <w:r>
        <w:t>First of all, I will create all getter and setter of all attribute of attribute of Paper Class.</w:t>
      </w:r>
    </w:p>
    <w:p w:rsidR="006D1B7C" w:rsidRDefault="006D1B7C" w:rsidP="006D1B7C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6D1B7C" w:rsidRDefault="006D1B7C" w:rsidP="006D1B7C">
      <w:pPr>
        <w:pStyle w:val="ListParagraph"/>
        <w:ind w:left="1440" w:firstLine="720"/>
      </w:pPr>
      <w:proofErr w:type="spellStart"/>
      <w:proofErr w:type="gramStart"/>
      <w:r>
        <w:t>addPaper</w:t>
      </w:r>
      <w:proofErr w:type="spellEnd"/>
      <w:r>
        <w:t>(</w:t>
      </w:r>
      <w:proofErr w:type="gramEnd"/>
      <w:r>
        <w:t>),</w:t>
      </w:r>
      <w:proofErr w:type="spellStart"/>
      <w:r>
        <w:t>editPaper</w:t>
      </w:r>
      <w:proofErr w:type="spellEnd"/>
      <w:r>
        <w:t xml:space="preserve"> (),</w:t>
      </w:r>
      <w:proofErr w:type="spellStart"/>
      <w:r>
        <w:t>deletePaper</w:t>
      </w:r>
      <w:proofErr w:type="spellEnd"/>
      <w:r>
        <w:t xml:space="preserve"> (),</w:t>
      </w:r>
      <w:proofErr w:type="spellStart"/>
      <w:r>
        <w:t>updatePaper</w:t>
      </w:r>
      <w:proofErr w:type="spellEnd"/>
      <w:r>
        <w:t xml:space="preserve"> (),</w:t>
      </w:r>
      <w:proofErr w:type="spellStart"/>
      <w:r>
        <w:t>savePaper</w:t>
      </w:r>
      <w:proofErr w:type="spellEnd"/>
      <w:r>
        <w:t xml:space="preserve"> (),            search</w:t>
      </w:r>
      <w:r w:rsidRPr="00FE3274">
        <w:t xml:space="preserve"> </w:t>
      </w:r>
      <w:r>
        <w:t xml:space="preserve">Paper (), </w:t>
      </w:r>
      <w:proofErr w:type="spellStart"/>
      <w:r>
        <w:t>toString</w:t>
      </w:r>
      <w:proofErr w:type="spellEnd"/>
      <w:r>
        <w:t>()</w:t>
      </w:r>
    </w:p>
    <w:p w:rsidR="006D1B7C" w:rsidRPr="00C962B9" w:rsidRDefault="006D1B7C" w:rsidP="006D1B7C">
      <w:pPr>
        <w:pStyle w:val="ListParagraph"/>
        <w:numPr>
          <w:ilvl w:val="0"/>
          <w:numId w:val="20"/>
        </w:numPr>
        <w:spacing w:after="160" w:line="259" w:lineRule="auto"/>
        <w:rPr>
          <w:b/>
        </w:rPr>
      </w:pPr>
      <w:r w:rsidRPr="00C962B9">
        <w:rPr>
          <w:b/>
        </w:rPr>
        <w:t>Faculty Class Methods:</w:t>
      </w:r>
    </w:p>
    <w:p w:rsidR="006D1B7C" w:rsidRDefault="006D1B7C" w:rsidP="006D1B7C">
      <w:pPr>
        <w:pStyle w:val="ListParagraph"/>
        <w:ind w:firstLine="720"/>
      </w:pPr>
      <w:r>
        <w:t>First of all, I will create all getter and setter of all attribute of attribute of Faculty Class.</w:t>
      </w:r>
    </w:p>
    <w:p w:rsidR="006D1B7C" w:rsidRDefault="006D1B7C" w:rsidP="006D1B7C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6D1B7C" w:rsidRDefault="006D1B7C" w:rsidP="006D1B7C">
      <w:pPr>
        <w:pStyle w:val="ListParagraph"/>
        <w:ind w:left="1440" w:firstLine="720"/>
      </w:pPr>
      <w:proofErr w:type="spellStart"/>
      <w:proofErr w:type="gramStart"/>
      <w:r>
        <w:t>addFaculty</w:t>
      </w:r>
      <w:proofErr w:type="spellEnd"/>
      <w:r>
        <w:t>(</w:t>
      </w:r>
      <w:proofErr w:type="gramEnd"/>
      <w:r>
        <w:t>),</w:t>
      </w:r>
      <w:proofErr w:type="spellStart"/>
      <w:r>
        <w:t>editFaculty</w:t>
      </w:r>
      <w:proofErr w:type="spellEnd"/>
      <w:r>
        <w:t xml:space="preserve"> (),</w:t>
      </w:r>
      <w:proofErr w:type="spellStart"/>
      <w:r>
        <w:t>deleteFaculty</w:t>
      </w:r>
      <w:proofErr w:type="spellEnd"/>
      <w:r>
        <w:t xml:space="preserve"> (),</w:t>
      </w:r>
      <w:proofErr w:type="spellStart"/>
      <w:r>
        <w:t>updateFaculty</w:t>
      </w:r>
      <w:proofErr w:type="spellEnd"/>
      <w:r>
        <w:t xml:space="preserve"> (),</w:t>
      </w:r>
      <w:proofErr w:type="spellStart"/>
      <w:r>
        <w:t>saveFaculty</w:t>
      </w:r>
      <w:proofErr w:type="spellEnd"/>
      <w:r>
        <w:t xml:space="preserve"> (),            </w:t>
      </w:r>
      <w:proofErr w:type="spellStart"/>
      <w:r>
        <w:t>searchFaculty</w:t>
      </w:r>
      <w:proofErr w:type="spellEnd"/>
      <w:r>
        <w:t xml:space="preserve"> (), </w:t>
      </w:r>
      <w:proofErr w:type="spellStart"/>
      <w:r>
        <w:t>toString</w:t>
      </w:r>
      <w:proofErr w:type="spellEnd"/>
      <w:r>
        <w:t>()</w:t>
      </w:r>
    </w:p>
    <w:p w:rsidR="006D1B7C" w:rsidRPr="00C962B9" w:rsidRDefault="006D1B7C" w:rsidP="006D1B7C">
      <w:pPr>
        <w:rPr>
          <w:b/>
          <w:sz w:val="28"/>
        </w:rPr>
      </w:pPr>
      <w:r w:rsidRPr="00C962B9">
        <w:rPr>
          <w:b/>
          <w:sz w:val="28"/>
        </w:rPr>
        <w:t>4.</w:t>
      </w:r>
      <w:r>
        <w:rPr>
          <w:b/>
          <w:sz w:val="28"/>
        </w:rPr>
        <w:t xml:space="preserve">  </w:t>
      </w:r>
      <w:r w:rsidRPr="00C962B9">
        <w:rPr>
          <w:b/>
          <w:sz w:val="28"/>
        </w:rPr>
        <w:t>Process Flow of Exam Management System: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>Manage all the Examinations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>Manage all the Class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Manage </w:t>
      </w:r>
      <w:proofErr w:type="gramStart"/>
      <w:r>
        <w:t>all the</w:t>
      </w:r>
      <w:proofErr w:type="gramEnd"/>
      <w:r>
        <w:t xml:space="preserve"> Course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Manage </w:t>
      </w:r>
      <w:proofErr w:type="gramStart"/>
      <w:r>
        <w:t>all the</w:t>
      </w:r>
      <w:proofErr w:type="gramEnd"/>
      <w:r>
        <w:t xml:space="preserve"> Student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>Manage all the subjects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Manage </w:t>
      </w:r>
      <w:proofErr w:type="gramStart"/>
      <w:r>
        <w:t>all the</w:t>
      </w:r>
      <w:proofErr w:type="gramEnd"/>
      <w:r>
        <w:t xml:space="preserve"> Branch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Manage </w:t>
      </w:r>
      <w:proofErr w:type="gramStart"/>
      <w:r>
        <w:t>all the</w:t>
      </w:r>
      <w:proofErr w:type="gramEnd"/>
      <w:r>
        <w:t xml:space="preserve"> Faculty.</w:t>
      </w:r>
    </w:p>
    <w:p w:rsidR="006D1B7C" w:rsidRDefault="006D1B7C" w:rsidP="006D1B7C">
      <w:pPr>
        <w:pStyle w:val="ListParagraph"/>
        <w:numPr>
          <w:ilvl w:val="0"/>
          <w:numId w:val="20"/>
        </w:numPr>
        <w:spacing w:after="160" w:line="259" w:lineRule="auto"/>
      </w:pPr>
      <w:r>
        <w:t>Manage all the operation of Date and Time.</w:t>
      </w:r>
    </w:p>
    <w:p w:rsidR="006D1B7C" w:rsidRPr="00C962B9" w:rsidRDefault="006D1B7C" w:rsidP="006D1B7C">
      <w:pPr>
        <w:rPr>
          <w:b/>
        </w:rPr>
      </w:pPr>
      <w:r w:rsidRPr="00C962B9">
        <w:rPr>
          <w:b/>
          <w:sz w:val="28"/>
        </w:rPr>
        <w:t>5.</w:t>
      </w:r>
      <w:r>
        <w:rPr>
          <w:b/>
          <w:sz w:val="28"/>
        </w:rPr>
        <w:t xml:space="preserve">  </w:t>
      </w:r>
      <w:r w:rsidRPr="00C962B9">
        <w:rPr>
          <w:b/>
          <w:sz w:val="28"/>
        </w:rPr>
        <w:t xml:space="preserve">Output of </w:t>
      </w:r>
      <w:proofErr w:type="gramStart"/>
      <w:r w:rsidRPr="00C962B9">
        <w:rPr>
          <w:b/>
          <w:sz w:val="28"/>
        </w:rPr>
        <w:t>The</w:t>
      </w:r>
      <w:proofErr w:type="gramEnd"/>
      <w:r w:rsidRPr="00C962B9">
        <w:rPr>
          <w:b/>
          <w:sz w:val="28"/>
        </w:rPr>
        <w:t xml:space="preserve"> Exam Management System: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Exam’s </w:t>
      </w:r>
      <w:proofErr w:type="gramStart"/>
      <w:r>
        <w:t>object</w:t>
      </w:r>
      <w:proofErr w:type="gramEnd"/>
      <w:r>
        <w:t xml:space="preserve"> and generate all Exam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Course’s </w:t>
      </w:r>
      <w:proofErr w:type="gramStart"/>
      <w:r>
        <w:t>object</w:t>
      </w:r>
      <w:proofErr w:type="gramEnd"/>
      <w:r>
        <w:t xml:space="preserve"> and generate all Course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Faculty’s </w:t>
      </w:r>
      <w:proofErr w:type="gramStart"/>
      <w:r>
        <w:t>object</w:t>
      </w:r>
      <w:proofErr w:type="gramEnd"/>
      <w:r>
        <w:t xml:space="preserve"> and generate all Faculty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Paper’s </w:t>
      </w:r>
      <w:proofErr w:type="gramStart"/>
      <w:r>
        <w:t>object</w:t>
      </w:r>
      <w:proofErr w:type="gramEnd"/>
      <w:r>
        <w:t xml:space="preserve"> and generate all Paper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Marks’s </w:t>
      </w:r>
      <w:proofErr w:type="gramStart"/>
      <w:r>
        <w:t>object</w:t>
      </w:r>
      <w:proofErr w:type="gramEnd"/>
      <w:r>
        <w:t xml:space="preserve"> and generate all Marks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Student’s </w:t>
      </w:r>
      <w:proofErr w:type="gramStart"/>
      <w:r>
        <w:t>object</w:t>
      </w:r>
      <w:proofErr w:type="gramEnd"/>
      <w:r>
        <w:t xml:space="preserve"> and generate all Students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Date’s </w:t>
      </w:r>
      <w:proofErr w:type="gramStart"/>
      <w:r>
        <w:t>object</w:t>
      </w:r>
      <w:proofErr w:type="gramEnd"/>
      <w:r>
        <w:t xml:space="preserve"> and generate Date in any class.</w:t>
      </w:r>
    </w:p>
    <w:p w:rsidR="006D1B7C" w:rsidRDefault="006D1B7C" w:rsidP="006D1B7C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cessing all the Time’s </w:t>
      </w:r>
      <w:proofErr w:type="gramStart"/>
      <w:r>
        <w:t>object</w:t>
      </w:r>
      <w:proofErr w:type="gramEnd"/>
      <w:r>
        <w:t xml:space="preserve"> and generate Time in any class.</w:t>
      </w:r>
    </w:p>
    <w:p w:rsidR="000D3B77" w:rsidRPr="006D1B7C" w:rsidRDefault="006D1B7C" w:rsidP="00F7363E">
      <w:pPr>
        <w:pStyle w:val="ListParagraph"/>
        <w:numPr>
          <w:ilvl w:val="0"/>
          <w:numId w:val="21"/>
        </w:numPr>
        <w:spacing w:after="160" w:line="259" w:lineRule="auto"/>
      </w:pPr>
      <w:r>
        <w:t>All of above Classes and their object will be create in Main Class and then we print the output.</w:t>
      </w:r>
    </w:p>
    <w:sectPr w:rsidR="000D3B77" w:rsidRPr="006D1B7C" w:rsidSect="00132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8720" w:code="9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9A" w:rsidRDefault="00127A9A" w:rsidP="00774E4C">
      <w:pPr>
        <w:spacing w:after="0" w:line="240" w:lineRule="auto"/>
      </w:pPr>
      <w:r>
        <w:separator/>
      </w:r>
    </w:p>
  </w:endnote>
  <w:endnote w:type="continuationSeparator" w:id="0">
    <w:p w:rsidR="00127A9A" w:rsidRDefault="00127A9A" w:rsidP="0077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4C" w:rsidRDefault="00774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4C" w:rsidRDefault="00774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4C" w:rsidRDefault="00774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9A" w:rsidRDefault="00127A9A" w:rsidP="00774E4C">
      <w:pPr>
        <w:spacing w:after="0" w:line="240" w:lineRule="auto"/>
      </w:pPr>
      <w:r>
        <w:separator/>
      </w:r>
    </w:p>
  </w:footnote>
  <w:footnote w:type="continuationSeparator" w:id="0">
    <w:p w:rsidR="00127A9A" w:rsidRDefault="00127A9A" w:rsidP="0077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4C" w:rsidRDefault="00127A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912" o:spid="_x0000_s2053" type="#_x0000_t136" style="position:absolute;margin-left:0;margin-top:0;width:586.35pt;height:14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 ABB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4C" w:rsidRDefault="00127A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913" o:spid="_x0000_s2054" type="#_x0000_t136" style="position:absolute;margin-left:0;margin-top:0;width:586.35pt;height:14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 ABB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4C" w:rsidRDefault="00127A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911" o:spid="_x0000_s2052" type="#_x0000_t136" style="position:absolute;margin-left:0;margin-top:0;width:586.35pt;height:14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 ABB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873"/>
    <w:multiLevelType w:val="hybridMultilevel"/>
    <w:tmpl w:val="AF84EA2E"/>
    <w:lvl w:ilvl="0" w:tplc="A36E4B96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2F0898"/>
    <w:multiLevelType w:val="hybridMultilevel"/>
    <w:tmpl w:val="DF80D52A"/>
    <w:lvl w:ilvl="0" w:tplc="A36E4B9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9BB"/>
    <w:multiLevelType w:val="hybridMultilevel"/>
    <w:tmpl w:val="151AC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02502F"/>
    <w:multiLevelType w:val="hybridMultilevel"/>
    <w:tmpl w:val="BD0A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10252"/>
    <w:multiLevelType w:val="hybridMultilevel"/>
    <w:tmpl w:val="6BD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1949"/>
    <w:multiLevelType w:val="hybridMultilevel"/>
    <w:tmpl w:val="6756AE4C"/>
    <w:lvl w:ilvl="0" w:tplc="A36E4B9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01E4"/>
    <w:multiLevelType w:val="hybridMultilevel"/>
    <w:tmpl w:val="5AEA45E8"/>
    <w:lvl w:ilvl="0" w:tplc="A36E4B96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37971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7B430D9"/>
    <w:multiLevelType w:val="hybridMultilevel"/>
    <w:tmpl w:val="6D8AB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4248B4"/>
    <w:multiLevelType w:val="hybridMultilevel"/>
    <w:tmpl w:val="4F2E0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4F0B27"/>
    <w:multiLevelType w:val="hybridMultilevel"/>
    <w:tmpl w:val="152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C3FE4"/>
    <w:multiLevelType w:val="hybridMultilevel"/>
    <w:tmpl w:val="EB4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EB0"/>
    <w:multiLevelType w:val="hybridMultilevel"/>
    <w:tmpl w:val="52B8B47E"/>
    <w:lvl w:ilvl="0" w:tplc="A36E4B96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0A33CF3"/>
    <w:multiLevelType w:val="hybridMultilevel"/>
    <w:tmpl w:val="0206F49E"/>
    <w:lvl w:ilvl="0" w:tplc="A36E4B9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A2103"/>
    <w:multiLevelType w:val="hybridMultilevel"/>
    <w:tmpl w:val="673CF5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E819A1"/>
    <w:multiLevelType w:val="hybridMultilevel"/>
    <w:tmpl w:val="D226857A"/>
    <w:lvl w:ilvl="0" w:tplc="A36E4B9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9C62F5"/>
    <w:multiLevelType w:val="hybridMultilevel"/>
    <w:tmpl w:val="26BA15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6813E7"/>
    <w:multiLevelType w:val="hybridMultilevel"/>
    <w:tmpl w:val="592450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502A33"/>
    <w:multiLevelType w:val="hybridMultilevel"/>
    <w:tmpl w:val="6978B7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06B6E"/>
    <w:multiLevelType w:val="hybridMultilevel"/>
    <w:tmpl w:val="D5B4EB3E"/>
    <w:lvl w:ilvl="0" w:tplc="E88283B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30A00"/>
    <w:multiLevelType w:val="hybridMultilevel"/>
    <w:tmpl w:val="B3DEC4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8"/>
  </w:num>
  <w:num w:numId="5">
    <w:abstractNumId w:val="16"/>
  </w:num>
  <w:num w:numId="6">
    <w:abstractNumId w:val="20"/>
  </w:num>
  <w:num w:numId="7">
    <w:abstractNumId w:val="17"/>
  </w:num>
  <w:num w:numId="8">
    <w:abstractNumId w:val="14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DE"/>
    <w:rsid w:val="00005CCF"/>
    <w:rsid w:val="000D3B77"/>
    <w:rsid w:val="000D50DE"/>
    <w:rsid w:val="00127A9A"/>
    <w:rsid w:val="00132339"/>
    <w:rsid w:val="001604A7"/>
    <w:rsid w:val="001F1E0F"/>
    <w:rsid w:val="002214D2"/>
    <w:rsid w:val="00245196"/>
    <w:rsid w:val="0025336C"/>
    <w:rsid w:val="00284329"/>
    <w:rsid w:val="002C5F07"/>
    <w:rsid w:val="002F163B"/>
    <w:rsid w:val="002F60A1"/>
    <w:rsid w:val="0031692F"/>
    <w:rsid w:val="00335F18"/>
    <w:rsid w:val="00395FD4"/>
    <w:rsid w:val="003B22BD"/>
    <w:rsid w:val="004129F2"/>
    <w:rsid w:val="00467193"/>
    <w:rsid w:val="004E0F27"/>
    <w:rsid w:val="0053365D"/>
    <w:rsid w:val="005565C0"/>
    <w:rsid w:val="00587B34"/>
    <w:rsid w:val="005D0AD3"/>
    <w:rsid w:val="006949B3"/>
    <w:rsid w:val="006D1B7C"/>
    <w:rsid w:val="006D238A"/>
    <w:rsid w:val="0073709C"/>
    <w:rsid w:val="0074545A"/>
    <w:rsid w:val="00774E4C"/>
    <w:rsid w:val="007E3FD1"/>
    <w:rsid w:val="008410F5"/>
    <w:rsid w:val="00897CC6"/>
    <w:rsid w:val="00903B0A"/>
    <w:rsid w:val="00933A7D"/>
    <w:rsid w:val="009533DA"/>
    <w:rsid w:val="009809E8"/>
    <w:rsid w:val="009E50FD"/>
    <w:rsid w:val="00A51B9C"/>
    <w:rsid w:val="00A53D01"/>
    <w:rsid w:val="00AE0829"/>
    <w:rsid w:val="00B05C99"/>
    <w:rsid w:val="00B132A2"/>
    <w:rsid w:val="00B604A9"/>
    <w:rsid w:val="00B80147"/>
    <w:rsid w:val="00BC5AC4"/>
    <w:rsid w:val="00C61A83"/>
    <w:rsid w:val="00C810A1"/>
    <w:rsid w:val="00C93335"/>
    <w:rsid w:val="00CA264B"/>
    <w:rsid w:val="00CF723E"/>
    <w:rsid w:val="00D06A69"/>
    <w:rsid w:val="00D22251"/>
    <w:rsid w:val="00D60223"/>
    <w:rsid w:val="00D70A86"/>
    <w:rsid w:val="00D71F7B"/>
    <w:rsid w:val="00D90A74"/>
    <w:rsid w:val="00DD758C"/>
    <w:rsid w:val="00E136DE"/>
    <w:rsid w:val="00EB585F"/>
    <w:rsid w:val="00EF7C7D"/>
    <w:rsid w:val="00F269FD"/>
    <w:rsid w:val="00F7363E"/>
    <w:rsid w:val="00F8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F1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A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3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4C"/>
  </w:style>
  <w:style w:type="paragraph" w:styleId="Footer">
    <w:name w:val="footer"/>
    <w:basedOn w:val="Normal"/>
    <w:link w:val="FooterChar"/>
    <w:uiPriority w:val="99"/>
    <w:unhideWhenUsed/>
    <w:rsid w:val="0077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7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F1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A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43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4C"/>
  </w:style>
  <w:style w:type="paragraph" w:styleId="Footer">
    <w:name w:val="footer"/>
    <w:basedOn w:val="Normal"/>
    <w:link w:val="FooterChar"/>
    <w:uiPriority w:val="99"/>
    <w:unhideWhenUsed/>
    <w:rsid w:val="0077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346E-C192-4478-98E2-1DD75AD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ABBAS</cp:lastModifiedBy>
  <cp:revision>3</cp:revision>
  <dcterms:created xsi:type="dcterms:W3CDTF">2020-02-29T14:59:00Z</dcterms:created>
  <dcterms:modified xsi:type="dcterms:W3CDTF">2020-02-29T15:02:00Z</dcterms:modified>
</cp:coreProperties>
</file>